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FB30" w14:textId="77777777" w:rsidR="009759AF" w:rsidRPr="00B5493C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4647C59" wp14:editId="1E03253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98A8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7C59" id="正方形/長方形 47" o:spid="_x0000_s1026" style="position:absolute;left:0;text-align:left;margin-left:329.4pt;margin-top:-.55pt;width:155.25pt;height:18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5bQUT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FDC98A8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８</w:t>
      </w:r>
    </w:p>
    <w:p w14:paraId="4F704FDB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番　　　　号</w:t>
      </w:r>
    </w:p>
    <w:p w14:paraId="22B4624C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7D2BBA00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補助事業者</w:t>
      </w:r>
    </w:p>
    <w:p w14:paraId="118B7B47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B5493C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14:paraId="2F050E36" w14:textId="77777777" w:rsidR="000C4779" w:rsidRPr="000C4779" w:rsidRDefault="000C4779" w:rsidP="000C4779">
      <w:pPr>
        <w:wordWrap w:val="0"/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14:paraId="6FFF0907" w14:textId="77777777" w:rsidR="000C4779" w:rsidRPr="000C4779" w:rsidRDefault="000C4779" w:rsidP="000C4779">
      <w:pPr>
        <w:spacing w:line="276" w:lineRule="auto"/>
        <w:ind w:leftChars="2970" w:left="6237" w:right="-1"/>
        <w:rPr>
          <w:rFonts w:ascii="ＭＳ ゴシック" w:eastAsia="ＭＳ ゴシック" w:hAnsi="ＭＳ ゴシック"/>
          <w:sz w:val="22"/>
        </w:rPr>
      </w:pPr>
      <w:r w:rsidRPr="000C4779">
        <w:rPr>
          <w:rFonts w:ascii="ＭＳ ゴシック" w:eastAsia="ＭＳ ゴシック" w:hAnsi="ＭＳ ゴシック" w:hint="eastAsia"/>
          <w:sz w:val="22"/>
        </w:rPr>
        <w:t>会　長　　森　　　　洋　　　㊞</w:t>
      </w:r>
    </w:p>
    <w:p w14:paraId="260A4276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地域事務局</w:t>
      </w:r>
    </w:p>
    <w:p w14:paraId="72A47883" w14:textId="77777777" w:rsidR="000C4779" w:rsidRPr="000C4779" w:rsidRDefault="000C4779" w:rsidP="000C4779">
      <w:pPr>
        <w:widowControl/>
        <w:spacing w:line="320" w:lineRule="exact"/>
        <w:ind w:leftChars="100" w:left="210" w:firstLineChars="2870" w:firstLine="6027"/>
        <w:rPr>
          <w:rFonts w:asciiTheme="majorEastAsia" w:eastAsiaTheme="majorEastAsia" w:hAnsiTheme="majorEastAsia" w:cs="Times New Roman"/>
        </w:rPr>
      </w:pPr>
      <w:r w:rsidRPr="000C4779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2AB03D04" w14:textId="77777777" w:rsidR="009759AF" w:rsidRPr="00B5493C" w:rsidRDefault="000C4779" w:rsidP="000C47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0C4779">
        <w:rPr>
          <w:rFonts w:asciiTheme="majorEastAsia" w:eastAsiaTheme="majorEastAsia" w:hAnsiTheme="majorEastAsia" w:cs="Times New Roman" w:hint="eastAsia"/>
        </w:rPr>
        <w:t xml:space="preserve">会　長　　石丸　　</w:t>
      </w:r>
      <w:r w:rsidRPr="000C4779">
        <w:rPr>
          <w:rFonts w:asciiTheme="majorEastAsia" w:eastAsiaTheme="majorEastAsia" w:hAnsiTheme="majorEastAsia" w:cs="Times New Roman"/>
        </w:rPr>
        <w:t>忠重</w:t>
      </w:r>
      <w:r w:rsidRPr="000C4779">
        <w:rPr>
          <w:rFonts w:asciiTheme="majorEastAsia" w:eastAsiaTheme="majorEastAsia" w:hAnsiTheme="majorEastAsia" w:cs="Times New Roman" w:hint="eastAsia"/>
        </w:rPr>
        <w:t xml:space="preserve">　　　　</w:t>
      </w:r>
      <w:r w:rsidRPr="000C4779">
        <w:rPr>
          <w:rFonts w:ascii="ＭＳ ゴシック" w:eastAsia="ＭＳ ゴシック" w:hAnsi="ＭＳ ゴシック" w:hint="eastAsia"/>
          <w:sz w:val="22"/>
        </w:rPr>
        <w:t>㊞</w:t>
      </w:r>
    </w:p>
    <w:p w14:paraId="46218D02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02B554E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69744110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金確定通知書</w:t>
      </w:r>
    </w:p>
    <w:p w14:paraId="2BF0F7B4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65B75A7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文書をもって報告のありました上記補助金については、ものづくり・商業・サービス生産性向上促進補助金交付規程第１５条の規定に基づき、下記のとおり確定したので通知します。</w:t>
      </w:r>
    </w:p>
    <w:p w14:paraId="0DBD698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6861C10" w14:textId="77777777" w:rsidR="009759AF" w:rsidRPr="00B5493C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/>
        </w:rPr>
      </w:pPr>
      <w:r w:rsidRPr="00B5493C">
        <w:rPr>
          <w:rFonts w:asciiTheme="majorEastAsia" w:eastAsiaTheme="majorEastAsia" w:hAnsiTheme="majorEastAsia" w:hint="eastAsia"/>
        </w:rPr>
        <w:t>記</w:t>
      </w:r>
    </w:p>
    <w:p w14:paraId="51EF583F" w14:textId="77777777" w:rsidR="009759AF" w:rsidRPr="00B5493C" w:rsidRDefault="009759AF" w:rsidP="009759AF">
      <w:pPr>
        <w:jc w:val="left"/>
        <w:rPr>
          <w:rFonts w:asciiTheme="majorEastAsia" w:eastAsiaTheme="majorEastAsia" w:hAnsiTheme="majorEastAsia"/>
        </w:rPr>
      </w:pPr>
    </w:p>
    <w:p w14:paraId="661938D5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>１．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補助事業に要した経費、補助金確定額及び精算額は、次のとおりとする。</w:t>
      </w:r>
    </w:p>
    <w:p w14:paraId="70A63C4F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7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14:paraId="3464A959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14:paraId="14C17E8C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8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E2071B6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2066405632"/>
        </w:rPr>
        <w:t>概算払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1DB73D71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2066405633"/>
        </w:rPr>
        <w:t>精算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3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9BCE83A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szCs w:val="16"/>
        </w:rPr>
      </w:pPr>
    </w:p>
    <w:p w14:paraId="7F25BA2E" w14:textId="77777777" w:rsidR="009759AF" w:rsidRPr="00B5493C" w:rsidRDefault="009759AF" w:rsidP="009759AF">
      <w:pPr>
        <w:spacing w:line="276" w:lineRule="auto"/>
        <w:rPr>
          <w:rFonts w:ascii="ＭＳ 明朝" w:eastAsia="ＭＳ 明朝" w:hAnsi="ＭＳ 明朝" w:cs="Times New Roman"/>
          <w:kern w:val="0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656470FE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幹事企業＞</w:t>
      </w:r>
    </w:p>
    <w:p w14:paraId="594FAAE5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4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14:paraId="605BFF3D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14:paraId="445B9E27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9CF1397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2066405636"/>
        </w:rPr>
        <w:t>概算払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6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682F3E07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2066405637"/>
        </w:rPr>
        <w:t>精算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76B78E4" w14:textId="77777777" w:rsidR="009759AF" w:rsidRPr="00B5493C" w:rsidRDefault="009759AF" w:rsidP="009759AF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Times New Roman"/>
          <w:kern w:val="0"/>
          <w:szCs w:val="16"/>
        </w:rPr>
      </w:pPr>
    </w:p>
    <w:p w14:paraId="7109C7AC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共同申請者１＞</w:t>
      </w:r>
    </w:p>
    <w:p w14:paraId="1F3E13A3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8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14:paraId="2B841B53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14:paraId="06190118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9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9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84BA334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2066405640"/>
        </w:rPr>
        <w:t>概算払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0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8C0BF2E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2066405641"/>
        </w:rPr>
        <w:t>精算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1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57337E0" w14:textId="77777777" w:rsidR="009759AF" w:rsidRPr="00B5493C" w:rsidRDefault="009759AF" w:rsidP="009759AF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Times New Roman"/>
          <w:kern w:val="0"/>
          <w:szCs w:val="16"/>
        </w:rPr>
      </w:pPr>
    </w:p>
    <w:p w14:paraId="6033895B" w14:textId="77777777" w:rsidR="009759AF" w:rsidRPr="00B5493C" w:rsidRDefault="009759AF" w:rsidP="009759AF">
      <w:pPr>
        <w:autoSpaceDE w:val="0"/>
        <w:autoSpaceDN w:val="0"/>
        <w:adjustRightInd w:val="0"/>
        <w:spacing w:line="347" w:lineRule="exact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＜共同申請者２＞</w:t>
      </w:r>
    </w:p>
    <w:p w14:paraId="34294100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2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円（税抜き）</w:t>
      </w:r>
    </w:p>
    <w:p w14:paraId="2DAF67C8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　　　　　　　　　　　　　　　　円（税込み）</w:t>
      </w:r>
    </w:p>
    <w:p w14:paraId="3D2D21C6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3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3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77572A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2066405644"/>
        </w:rPr>
        <w:t>概算払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FBC8D0B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2066405645"/>
        </w:rPr>
        <w:t>精算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5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85CEAF3" w14:textId="40A0E67A" w:rsidR="00183FEA" w:rsidRPr="005A7675" w:rsidRDefault="009759AF" w:rsidP="005A7675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ＭＳ ゴシック" w:eastAsia="ＭＳ ゴシック" w:hAnsi="ＭＳ ゴシック" w:cs="Times New Roman" w:hint="eastAsia"/>
          <w:kern w:val="0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（注）概算払を行い、補助金の返納を求める場合は「精算額」を「返納額」とします。</w:t>
      </w:r>
      <w:bookmarkStart w:id="0" w:name="_GoBack"/>
      <w:bookmarkEnd w:id="0"/>
    </w:p>
    <w:sectPr w:rsidR="00183FEA" w:rsidRPr="005A7675" w:rsidSect="005A7675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39D3" w14:textId="77777777" w:rsidR="00C1112A" w:rsidRDefault="00C1112A">
      <w:r>
        <w:separator/>
      </w:r>
    </w:p>
  </w:endnote>
  <w:endnote w:type="continuationSeparator" w:id="0">
    <w:p w14:paraId="68667D63" w14:textId="77777777" w:rsidR="00C1112A" w:rsidRDefault="00C1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7AB1" w14:textId="77777777" w:rsidR="00C1112A" w:rsidRDefault="00C1112A">
      <w:r>
        <w:separator/>
      </w:r>
    </w:p>
  </w:footnote>
  <w:footnote w:type="continuationSeparator" w:id="0">
    <w:p w14:paraId="54BE05F0" w14:textId="77777777" w:rsidR="00C1112A" w:rsidRDefault="00C1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675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2A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9329-EDFA-4805-9713-CCFDC32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49:00Z</dcterms:modified>
</cp:coreProperties>
</file>